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50BC" w14:textId="510FA8AD" w:rsidR="00B5450D" w:rsidRDefault="00E9693D" w:rsidP="00E9693D">
      <w:pPr>
        <w:jc w:val="center"/>
        <w:rPr>
          <w:b/>
          <w:bCs/>
        </w:rPr>
      </w:pPr>
      <w:r>
        <w:rPr>
          <w:b/>
          <w:bCs/>
        </w:rPr>
        <w:t>Networking</w:t>
      </w:r>
    </w:p>
    <w:p w14:paraId="60C6DC9F" w14:textId="7C93C5CC" w:rsidR="00E9693D" w:rsidRDefault="00E9693D" w:rsidP="00E9693D">
      <w:pPr>
        <w:jc w:val="center"/>
      </w:pPr>
      <w:r w:rsidRPr="00E9693D">
        <w:drawing>
          <wp:inline distT="0" distB="0" distL="0" distR="0" wp14:anchorId="1FFE57CD" wp14:editId="6B176BE9">
            <wp:extent cx="5943600" cy="559689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2290" w14:textId="200695AE" w:rsidR="00E9693D" w:rsidRDefault="00E9693D" w:rsidP="00E9693D">
      <w:pPr>
        <w:jc w:val="center"/>
      </w:pPr>
      <w:r w:rsidRPr="00E9693D">
        <w:drawing>
          <wp:inline distT="0" distB="0" distL="0" distR="0" wp14:anchorId="32A09E33" wp14:editId="3597EA5C">
            <wp:extent cx="5943600" cy="358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7EA" w14:textId="4E97FC37" w:rsidR="00E9693D" w:rsidRDefault="00E9693D" w:rsidP="00E9693D">
      <w:pPr>
        <w:jc w:val="center"/>
      </w:pPr>
      <w:r>
        <w:t>Not sure why diff container</w:t>
      </w:r>
    </w:p>
    <w:p w14:paraId="37B3B8E0" w14:textId="04C83CA0" w:rsidR="00E9693D" w:rsidRDefault="00E9693D" w:rsidP="00E9693D">
      <w:pPr>
        <w:jc w:val="center"/>
      </w:pPr>
    </w:p>
    <w:p w14:paraId="10CA7209" w14:textId="2350F371" w:rsidR="00E9693D" w:rsidRDefault="00E9693D" w:rsidP="00E9693D">
      <w:pPr>
        <w:jc w:val="center"/>
      </w:pPr>
      <w:r w:rsidRPr="00E9693D">
        <w:drawing>
          <wp:inline distT="0" distB="0" distL="0" distR="0" wp14:anchorId="37D72798" wp14:editId="502E827E">
            <wp:extent cx="5943600" cy="9937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FD74" w14:textId="171C8DB7" w:rsidR="00E9693D" w:rsidRDefault="00E9693D" w:rsidP="00E9693D">
      <w:pPr>
        <w:jc w:val="center"/>
      </w:pPr>
      <w:r w:rsidRPr="00E9693D">
        <w:lastRenderedPageBreak/>
        <w:drawing>
          <wp:inline distT="0" distB="0" distL="0" distR="0" wp14:anchorId="5928444D" wp14:editId="232D2CCE">
            <wp:extent cx="5943600" cy="34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5C5" w14:textId="059AC726" w:rsidR="00E9693D" w:rsidRDefault="00E9693D" w:rsidP="00E9693D">
      <w:pPr>
        <w:jc w:val="center"/>
      </w:pPr>
      <w:r w:rsidRPr="00E9693D">
        <w:drawing>
          <wp:inline distT="0" distB="0" distL="0" distR="0" wp14:anchorId="4B29AD1D" wp14:editId="5F4F7079">
            <wp:extent cx="5943600" cy="218059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B394" w14:textId="3063E959" w:rsidR="00E9693D" w:rsidRDefault="00E9693D" w:rsidP="00E9693D">
      <w:pPr>
        <w:jc w:val="center"/>
      </w:pPr>
      <w:r w:rsidRPr="00E9693D">
        <w:drawing>
          <wp:inline distT="0" distB="0" distL="0" distR="0" wp14:anchorId="4F7A1A3C" wp14:editId="68FC4159">
            <wp:extent cx="5943600" cy="6426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C06B" w14:textId="2C724536" w:rsidR="00E9693D" w:rsidRDefault="00E9693D" w:rsidP="00E9693D">
      <w:pPr>
        <w:jc w:val="center"/>
      </w:pPr>
      <w:r>
        <w:t>Custom Network</w:t>
      </w:r>
    </w:p>
    <w:p w14:paraId="36D5E396" w14:textId="6DA7CF73" w:rsidR="00E9693D" w:rsidRDefault="00E9693D" w:rsidP="00E9693D">
      <w:pPr>
        <w:jc w:val="center"/>
      </w:pPr>
      <w:r w:rsidRPr="00E9693D">
        <w:drawing>
          <wp:inline distT="0" distB="0" distL="0" distR="0" wp14:anchorId="501CEBEF" wp14:editId="4FD65C82">
            <wp:extent cx="5943600" cy="109283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6204" w14:textId="6E444282" w:rsidR="00E9693D" w:rsidRDefault="00E9693D" w:rsidP="00E9693D">
      <w:pPr>
        <w:jc w:val="center"/>
      </w:pPr>
      <w:r w:rsidRPr="00E9693D">
        <w:lastRenderedPageBreak/>
        <w:drawing>
          <wp:inline distT="0" distB="0" distL="0" distR="0" wp14:anchorId="2A1D3DA3" wp14:editId="3F8BB8FB">
            <wp:extent cx="5943600" cy="34359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6073" w14:textId="77D8F6A8" w:rsidR="00E9693D" w:rsidRDefault="00E9693D" w:rsidP="00E9693D">
      <w:pPr>
        <w:jc w:val="center"/>
      </w:pPr>
      <w:r w:rsidRPr="00E9693D">
        <w:drawing>
          <wp:inline distT="0" distB="0" distL="0" distR="0" wp14:anchorId="52A256B7" wp14:editId="3BFD19F1">
            <wp:extent cx="5943600" cy="35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F81" w14:textId="7B0BE1E5" w:rsidR="00E9693D" w:rsidRDefault="00E9693D" w:rsidP="00E9693D">
      <w:pPr>
        <w:jc w:val="center"/>
      </w:pPr>
      <w:r w:rsidRPr="00E9693D">
        <w:drawing>
          <wp:inline distT="0" distB="0" distL="0" distR="0" wp14:anchorId="0700DF01" wp14:editId="07DE6D18">
            <wp:extent cx="5943600" cy="3340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688" w14:textId="302EB7A0" w:rsidR="00E9693D" w:rsidRDefault="00E9693D" w:rsidP="00E9693D">
      <w:pPr>
        <w:jc w:val="center"/>
      </w:pPr>
      <w:r w:rsidRPr="00E9693D">
        <w:lastRenderedPageBreak/>
        <w:drawing>
          <wp:inline distT="0" distB="0" distL="0" distR="0" wp14:anchorId="0B5A7E0F" wp14:editId="3468B684">
            <wp:extent cx="5943600" cy="5479415"/>
            <wp:effectExtent l="0" t="0" r="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A1F9" w14:textId="5764786B" w:rsidR="00E9693D" w:rsidRDefault="00E9693D" w:rsidP="00E9693D">
      <w:pPr>
        <w:jc w:val="center"/>
      </w:pPr>
      <w:r>
        <w:t>Connecting Containers</w:t>
      </w:r>
    </w:p>
    <w:p w14:paraId="446C887F" w14:textId="2AA524E3" w:rsidR="00E9693D" w:rsidRDefault="00E9693D" w:rsidP="00E9693D">
      <w:pPr>
        <w:jc w:val="center"/>
      </w:pPr>
      <w:r w:rsidRPr="00E9693D">
        <w:lastRenderedPageBreak/>
        <w:drawing>
          <wp:inline distT="0" distB="0" distL="0" distR="0" wp14:anchorId="20E01E64" wp14:editId="24995D83">
            <wp:extent cx="5943600" cy="42170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D815" w14:textId="77777777" w:rsidR="00E9693D" w:rsidRPr="00E9693D" w:rsidRDefault="00E9693D" w:rsidP="00E9693D">
      <w:pPr>
        <w:jc w:val="center"/>
      </w:pPr>
    </w:p>
    <w:sectPr w:rsidR="00E9693D" w:rsidRPr="00E96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D"/>
    <w:rsid w:val="00952A32"/>
    <w:rsid w:val="00BB72BA"/>
    <w:rsid w:val="00E9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D253"/>
  <w15:chartTrackingRefBased/>
  <w15:docId w15:val="{D87970C1-A30D-4467-A35C-DFB7CAE6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F6DD-4EFD-4C23-93BF-F79FB40C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ohn Santos</dc:creator>
  <cp:keywords/>
  <dc:description/>
  <cp:lastModifiedBy>Matthew John Santos</cp:lastModifiedBy>
  <cp:revision>1</cp:revision>
  <dcterms:created xsi:type="dcterms:W3CDTF">2021-06-22T04:28:00Z</dcterms:created>
  <dcterms:modified xsi:type="dcterms:W3CDTF">2021-06-22T04:41:00Z</dcterms:modified>
</cp:coreProperties>
</file>